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CF6" w:rsidRPr="009B69E3" w:rsidRDefault="00176103" w:rsidP="00176103">
      <w:pPr>
        <w:spacing w:after="0"/>
        <w:jc w:val="right"/>
        <w:outlineLvl w:val="0"/>
        <w:rPr>
          <w:rFonts w:ascii="Times New Roman" w:hAnsi="Times New Roman" w:cs="Times New Roman"/>
          <w:bCs/>
          <w:noProof/>
          <w:sz w:val="28"/>
          <w:szCs w:val="28"/>
        </w:rPr>
      </w:pPr>
      <w:r w:rsidRPr="009B69E3">
        <w:rPr>
          <w:rFonts w:ascii="Times New Roman" w:hAnsi="Times New Roman" w:cs="Times New Roman"/>
          <w:bCs/>
          <w:noProof/>
          <w:sz w:val="28"/>
          <w:szCs w:val="28"/>
        </w:rPr>
        <w:t>Проект</w:t>
      </w:r>
    </w:p>
    <w:p w:rsidR="00176103" w:rsidRPr="00176103" w:rsidRDefault="00176103" w:rsidP="00176103">
      <w:pPr>
        <w:spacing w:after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55802" w:rsidRPr="00E019CC" w:rsidRDefault="00155802" w:rsidP="0015580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E019CC">
        <w:rPr>
          <w:rFonts w:ascii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632322" w:rsidRDefault="000F052C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202</w:t>
      </w:r>
      <w:r w:rsidR="000B35F0">
        <w:rPr>
          <w:rFonts w:ascii="Times New Roman" w:hAnsi="Times New Roman" w:cs="Times New Roman"/>
          <w:sz w:val="28"/>
          <w:szCs w:val="28"/>
        </w:rPr>
        <w:t>4</w:t>
      </w:r>
      <w:r w:rsidR="009C3CE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</w:t>
      </w:r>
      <w:r w:rsidR="009C3CED">
        <w:rPr>
          <w:rFonts w:ascii="Times New Roman" w:hAnsi="Times New Roman" w:cs="Times New Roman"/>
          <w:sz w:val="28"/>
          <w:szCs w:val="28"/>
        </w:rPr>
        <w:tab/>
        <w:t>№ ____</w:t>
      </w:r>
    </w:p>
    <w:p w:rsidR="009C3CED" w:rsidRPr="009C3CED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3CED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9C1B22" w:rsidRPr="00DA4C61" w:rsidRDefault="00B110EA" w:rsidP="009C1B22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Березовского района от 28.05.2019 № 640 «</w:t>
      </w:r>
      <w:r w:rsidR="009C1B22" w:rsidRPr="00DA4C61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»</w:t>
      </w:r>
    </w:p>
    <w:p w:rsidR="00EA7CF0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35F0" w:rsidRPr="00F36681" w:rsidRDefault="000B35F0" w:rsidP="000B35F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81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администрации Березовского района в соответствие с действующим законодательством:</w:t>
      </w:r>
    </w:p>
    <w:p w:rsidR="009C1B22" w:rsidRPr="00F36681" w:rsidRDefault="009C1B22" w:rsidP="00A27FF4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1. Внести в постановление администрации Березовского района от 2</w:t>
      </w:r>
      <w:r w:rsidR="00A27FF4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ая 20</w:t>
      </w:r>
      <w:r w:rsidR="00A27FF4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19</w:t>
      </w:r>
      <w:r w:rsidR="00A70BAB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</w:t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A27FF4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640</w:t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27FF4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A27FF4" w:rsidRPr="00F36681">
        <w:rPr>
          <w:rFonts w:ascii="Times New Roman" w:hAnsi="Times New Roman" w:cs="Times New Roman"/>
          <w:bCs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»</w:t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ледующие изменения:</w:t>
      </w:r>
    </w:p>
    <w:p w:rsidR="000B35F0" w:rsidRPr="00F36681" w:rsidRDefault="009C1B22" w:rsidP="000B35F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  <w:r w:rsidR="007F1618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B35F0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1. </w:t>
      </w:r>
      <w:r w:rsidR="00883D1B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бзац шестой </w:t>
      </w:r>
      <w:r w:rsidR="000B35F0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</w:t>
      </w:r>
      <w:r w:rsidR="00883D1B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0B35F0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83D1B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0B35F0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дела </w:t>
      </w:r>
      <w:r w:rsidR="00883D1B" w:rsidRPr="00F3668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r w:rsidR="000B35F0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знать утратившим силу;</w:t>
      </w:r>
    </w:p>
    <w:p w:rsidR="000B35F0" w:rsidRPr="00F36681" w:rsidRDefault="000B35F0" w:rsidP="000B35F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1.2. абзац первый пункта </w:t>
      </w:r>
      <w:r w:rsidR="00883D1B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дела </w:t>
      </w:r>
      <w:r w:rsidR="00883D1B" w:rsidRPr="00F3668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0B35F0" w:rsidRPr="00F36681" w:rsidRDefault="00883D1B" w:rsidP="00883D1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«Информация по вопросам предоставления муниципальной услуги, в том числе о сроках и порядке ее предоставления, размещенная на Едином портале, на официальном сайте, предоставляется заявителю бесплатно.»;</w:t>
      </w:r>
    </w:p>
    <w:p w:rsidR="000B35F0" w:rsidRPr="00F36681" w:rsidRDefault="000B35F0" w:rsidP="000B35F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1.3. абзац третий пункта </w:t>
      </w:r>
      <w:r w:rsidR="00ED0B72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дела </w:t>
      </w:r>
      <w:r w:rsidR="00ED0B72" w:rsidRPr="00F3668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0B35F0" w:rsidRPr="00F36681" w:rsidRDefault="000B35F0" w:rsidP="000B35F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ED0B72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информационных стендах в месте предоставления муниципальной услуги,          в МФЦ и в информационно-телекоммуникационной сети «Интернет», на Едином портале размещается следующая информация:</w:t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»;</w:t>
      </w:r>
    </w:p>
    <w:p w:rsidR="000B35F0" w:rsidRPr="00F36681" w:rsidRDefault="000B35F0" w:rsidP="000B35F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1.4. абзац </w:t>
      </w:r>
      <w:r w:rsidR="007B376B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тий</w:t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ункта </w:t>
      </w:r>
      <w:r w:rsidR="007B376B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14</w:t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дела </w:t>
      </w:r>
      <w:r w:rsidR="007B376B" w:rsidRPr="00F3668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</w:t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0B35F0" w:rsidRPr="00F36681" w:rsidRDefault="000B35F0" w:rsidP="000B35F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«- на Едином портале.»;</w:t>
      </w:r>
    </w:p>
    <w:p w:rsidR="000B35F0" w:rsidRPr="00F36681" w:rsidRDefault="000B35F0" w:rsidP="000B35F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1.5. абзац пятый пункта </w:t>
      </w:r>
      <w:r w:rsidR="007B376B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16</w:t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B376B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дела </w:t>
      </w:r>
      <w:r w:rsidR="007B376B" w:rsidRPr="00F3668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</w:t>
      </w:r>
      <w:r w:rsidR="007B376B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0B35F0" w:rsidRPr="00F36681" w:rsidRDefault="000B35F0" w:rsidP="000B35F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«</w:t>
      </w:r>
      <w:r w:rsidR="007B376B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дством информационно-телекоммуникационной сети Интернет на официальном портале, Едином портале.</w:t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; </w:t>
      </w:r>
    </w:p>
    <w:p w:rsidR="000B35F0" w:rsidRPr="00F36681" w:rsidRDefault="000B35F0" w:rsidP="000B35F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         1.6. </w:t>
      </w:r>
      <w:r w:rsidR="0069605C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</w:t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</w:t>
      </w:r>
      <w:r w:rsidR="0069605C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дела </w:t>
      </w:r>
      <w:r w:rsidR="0069605C" w:rsidRPr="00F3668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</w:t>
      </w:r>
      <w:r w:rsidR="0069605C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69605C" w:rsidRPr="00F36681" w:rsidRDefault="000B35F0" w:rsidP="0069605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«</w:t>
      </w:r>
      <w:r w:rsidR="0069605C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20.Запрещается отказывать заявителям:</w:t>
      </w:r>
    </w:p>
    <w:p w:rsidR="0069605C" w:rsidRPr="00F36681" w:rsidRDefault="0069605C" w:rsidP="0069605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-в прие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муниципальной услуги, поданные в соответствии с информацией о сроках и порядке предоставления муниципальной услуги, опубликованной на Едином портале;</w:t>
      </w:r>
    </w:p>
    <w:p w:rsidR="000B35F0" w:rsidRPr="00F36681" w:rsidRDefault="0069605C" w:rsidP="0069605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-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</w:t>
      </w:r>
      <w:proofErr w:type="gramStart"/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0B35F0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»;</w:t>
      </w:r>
      <w:proofErr w:type="gramEnd"/>
    </w:p>
    <w:p w:rsidR="000B35F0" w:rsidRPr="00F36681" w:rsidRDefault="000B35F0" w:rsidP="000B35F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1.7. </w:t>
      </w:r>
      <w:r w:rsidR="0069605C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заголовок к пункту 26</w:t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дела </w:t>
      </w:r>
      <w:r w:rsidR="0069605C" w:rsidRPr="00F3668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</w:t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0B35F0" w:rsidRPr="00F36681" w:rsidRDefault="000B35F0" w:rsidP="000B35F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«</w:t>
      </w:r>
      <w:r w:rsidR="0069605C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, в том числе поступившего посредством электронной почты и с использованием Единого портала</w:t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»;</w:t>
      </w:r>
    </w:p>
    <w:p w:rsidR="000B35F0" w:rsidRPr="00F36681" w:rsidRDefault="000B35F0" w:rsidP="000B35F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1.8. пункт </w:t>
      </w:r>
      <w:r w:rsidR="00F133F7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28</w:t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дела </w:t>
      </w:r>
      <w:r w:rsidR="00B93882" w:rsidRPr="00F3668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</w:t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B93882" w:rsidRPr="00F36681" w:rsidRDefault="000B35F0" w:rsidP="00B9388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«</w:t>
      </w:r>
      <w:r w:rsidR="00B93882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28.Показателями доступности муниципальной услуги являются:</w:t>
      </w:r>
    </w:p>
    <w:p w:rsidR="00B93882" w:rsidRPr="00F36681" w:rsidRDefault="00B93882" w:rsidP="00B9388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-доступность информирования заявителей о порядке предоставления муниципальной услуги в форме устного или письменного информирования, в том числе посредством официального сайта, Единого портала;</w:t>
      </w:r>
    </w:p>
    <w:p w:rsidR="00B93882" w:rsidRPr="00F36681" w:rsidRDefault="00B93882" w:rsidP="00B9388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-транспортная доступность к местам предоставления муниципальной услуги;</w:t>
      </w:r>
    </w:p>
    <w:p w:rsidR="00B93882" w:rsidRPr="00F36681" w:rsidRDefault="00B93882" w:rsidP="00B9388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-доступность заявителей к форме заявления о предоставлении муниципальной услуги, размещенной на Едином портале, в том числе с возможностью его копирования и заполнения;</w:t>
      </w:r>
    </w:p>
    <w:p w:rsidR="00B93882" w:rsidRPr="00F36681" w:rsidRDefault="00B93882" w:rsidP="00B9388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-бесплатность предоставления муниципальной услуги и информация о процедуре предоставления муниципальной услуги.</w:t>
      </w:r>
    </w:p>
    <w:p w:rsidR="000B35F0" w:rsidRPr="00F36681" w:rsidRDefault="00B93882" w:rsidP="00B9388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- возможность получения заявителем муниципальной услуги в МФЦ.</w:t>
      </w:r>
      <w:r w:rsidR="000B35F0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»;</w:t>
      </w:r>
    </w:p>
    <w:p w:rsidR="000B35F0" w:rsidRPr="00F36681" w:rsidRDefault="000B35F0" w:rsidP="000B35F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1.9. абзац </w:t>
      </w:r>
      <w:r w:rsidR="00E16F70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тий</w:t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ункта </w:t>
      </w:r>
      <w:r w:rsidR="00707EDF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30</w:t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дела </w:t>
      </w:r>
      <w:r w:rsidR="00707EDF" w:rsidRPr="00F3668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</w:t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0B35F0" w:rsidRPr="00F36681" w:rsidRDefault="000B35F0" w:rsidP="000B35F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«</w:t>
      </w:r>
      <w:r w:rsidR="00707EDF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а) получение информации о порядке и сроках предоставления муниципальной услуги посредством Единого портала;»;</w:t>
      </w:r>
    </w:p>
    <w:p w:rsidR="000B35F0" w:rsidRPr="00F36681" w:rsidRDefault="000B35F0" w:rsidP="000B35F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1.10. абзац пятый подпункта </w:t>
      </w:r>
      <w:r w:rsidR="006801D4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30.1</w:t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ункта </w:t>
      </w:r>
      <w:r w:rsidR="006801D4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0 </w:t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дела </w:t>
      </w:r>
      <w:r w:rsidR="006801D4" w:rsidRPr="00F3668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</w:t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0B35F0" w:rsidRPr="00F36681" w:rsidRDefault="000B35F0" w:rsidP="000B35F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«</w:t>
      </w:r>
      <w:r w:rsidR="006801D4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) досудебное (внесудебное) обжалование решений и действий (бездействий) Комитета, Отдела, МФЦ, а также их должностных лиц муниципальных служащих, работников посредством Единого портала, официального сайта органов местного самоуправления и портала МФЦ. </w:t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; </w:t>
      </w:r>
    </w:p>
    <w:p w:rsidR="000B35F0" w:rsidRPr="00F36681" w:rsidRDefault="000B35F0" w:rsidP="000B35F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1.11. абзац второй подпункта </w:t>
      </w:r>
      <w:r w:rsidR="00BF67A6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30.2</w:t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ункта </w:t>
      </w:r>
      <w:r w:rsidR="00BF67A6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30</w:t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дела </w:t>
      </w:r>
      <w:r w:rsidR="00BF67A6" w:rsidRPr="00F3668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</w:t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0B35F0" w:rsidRPr="00F36681" w:rsidRDefault="000B35F0" w:rsidP="000B35F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«</w:t>
      </w:r>
      <w:r w:rsidR="00BF67A6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ая услуга посредством Единого портала                                           не предоставляется.</w:t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»;</w:t>
      </w:r>
    </w:p>
    <w:p w:rsidR="000B35F0" w:rsidRPr="00F36681" w:rsidRDefault="000B35F0" w:rsidP="000B35F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1.12. пункт </w:t>
      </w:r>
      <w:r w:rsidR="00F36681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41</w:t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дела </w:t>
      </w:r>
      <w:r w:rsidR="00F36681" w:rsidRPr="00F3668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</w:t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0B35F0" w:rsidRPr="00F36681" w:rsidRDefault="000B35F0" w:rsidP="000B35F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«</w:t>
      </w:r>
      <w:r w:rsidR="00F36681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1. Информация о порядке подачи и рассмотрения жалобы размещается на информационных стендах в местах предоставления муниципальной услуги и          </w:t>
      </w:r>
      <w:r w:rsidR="00F36681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в сети «Интернет»: на официальном сайте, Едином портале, а также предоставляется при обращении в устной (при личном обращении заявителя и/или по телефону) и</w:t>
      </w:r>
      <w:bookmarkStart w:id="0" w:name="_GoBack"/>
      <w:bookmarkEnd w:id="0"/>
      <w:r w:rsidR="00F36681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ли письменной (при письменном обращении заявителя по почте, электронной почте, факсу) форме.</w:t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».</w:t>
      </w:r>
    </w:p>
    <w:p w:rsidR="000B35F0" w:rsidRPr="00F36681" w:rsidRDefault="000B35F0" w:rsidP="000B35F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2. Опубликовать настоящее постановление в газете «Жизнь Югры» и разместить на </w:t>
      </w:r>
      <w:proofErr w:type="gramStart"/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официальном</w:t>
      </w:r>
      <w:proofErr w:type="gramEnd"/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еб-сайте органов местного самоуправления Березовского района. </w:t>
      </w:r>
    </w:p>
    <w:p w:rsidR="000B35F0" w:rsidRPr="00F36681" w:rsidRDefault="000B35F0" w:rsidP="000B35F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Настоящее постановление вступает в силу после его официального опубликования. </w:t>
      </w:r>
    </w:p>
    <w:p w:rsidR="000B35F0" w:rsidRPr="00F36681" w:rsidRDefault="000B35F0" w:rsidP="000B35F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B35F0" w:rsidRPr="00F36681" w:rsidRDefault="000B35F0" w:rsidP="000B35F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0B35F0" w:rsidRPr="000B35F0" w:rsidRDefault="000B35F0" w:rsidP="000B35F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И.о. главы района</w:t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             Г.Г. Кудряшов</w:t>
      </w:r>
    </w:p>
    <w:p w:rsidR="009E2227" w:rsidRPr="009972D5" w:rsidRDefault="009E2227" w:rsidP="000B35F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2227" w:rsidRPr="009972D5" w:rsidSect="00BE6CF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192" w:rsidRDefault="001B0192" w:rsidP="003E531F">
      <w:pPr>
        <w:spacing w:after="0" w:line="240" w:lineRule="auto"/>
      </w:pPr>
      <w:r>
        <w:separator/>
      </w:r>
    </w:p>
  </w:endnote>
  <w:endnote w:type="continuationSeparator" w:id="0">
    <w:p w:rsidR="001B0192" w:rsidRDefault="001B0192" w:rsidP="003E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192" w:rsidRDefault="001B0192" w:rsidP="003E531F">
      <w:pPr>
        <w:spacing w:after="0" w:line="240" w:lineRule="auto"/>
      </w:pPr>
      <w:r>
        <w:separator/>
      </w:r>
    </w:p>
  </w:footnote>
  <w:footnote w:type="continuationSeparator" w:id="0">
    <w:p w:rsidR="001B0192" w:rsidRDefault="001B0192" w:rsidP="003E5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88259"/>
      <w:docPartObj>
        <w:docPartGallery w:val="Page Numbers (Top of Page)"/>
        <w:docPartUnique/>
      </w:docPartObj>
    </w:sdtPr>
    <w:sdtEndPr/>
    <w:sdtContent>
      <w:p w:rsidR="002773DE" w:rsidRDefault="002773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681">
          <w:rPr>
            <w:noProof/>
          </w:rPr>
          <w:t>3</w:t>
        </w:r>
        <w:r>
          <w:fldChar w:fldCharType="end"/>
        </w:r>
      </w:p>
    </w:sdtContent>
  </w:sdt>
  <w:p w:rsidR="002773DE" w:rsidRDefault="002773D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49FD"/>
    <w:multiLevelType w:val="multilevel"/>
    <w:tmpl w:val="CB10A668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93155B7"/>
    <w:multiLevelType w:val="multilevel"/>
    <w:tmpl w:val="4440B1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abstractNum w:abstractNumId="2">
    <w:nsid w:val="0DEE0F3C"/>
    <w:multiLevelType w:val="multilevel"/>
    <w:tmpl w:val="40708C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1935A69"/>
    <w:multiLevelType w:val="hybridMultilevel"/>
    <w:tmpl w:val="70E0B3D0"/>
    <w:lvl w:ilvl="0" w:tplc="CE4CF2F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DA6745"/>
    <w:multiLevelType w:val="hybridMultilevel"/>
    <w:tmpl w:val="67EEB236"/>
    <w:lvl w:ilvl="0" w:tplc="404C14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835C8"/>
    <w:multiLevelType w:val="hybridMultilevel"/>
    <w:tmpl w:val="CA94480C"/>
    <w:lvl w:ilvl="0" w:tplc="A0FA3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D4C56"/>
    <w:multiLevelType w:val="hybridMultilevel"/>
    <w:tmpl w:val="60921B0C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2B335E"/>
    <w:multiLevelType w:val="hybridMultilevel"/>
    <w:tmpl w:val="1D6AB24C"/>
    <w:lvl w:ilvl="0" w:tplc="239C87D2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11B63FB"/>
    <w:multiLevelType w:val="multilevel"/>
    <w:tmpl w:val="E1228D04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4CA380E"/>
    <w:multiLevelType w:val="hybridMultilevel"/>
    <w:tmpl w:val="82FC7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8EF7401"/>
    <w:multiLevelType w:val="hybridMultilevel"/>
    <w:tmpl w:val="2C82CA1E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 w:numId="10">
    <w:abstractNumId w:val="14"/>
  </w:num>
  <w:num w:numId="11">
    <w:abstractNumId w:val="1"/>
  </w:num>
  <w:num w:numId="12">
    <w:abstractNumId w:val="2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671A4"/>
    <w:rsid w:val="00093A4B"/>
    <w:rsid w:val="000B2862"/>
    <w:rsid w:val="000B35F0"/>
    <w:rsid w:val="000F052C"/>
    <w:rsid w:val="000F45F8"/>
    <w:rsid w:val="00113939"/>
    <w:rsid w:val="001176C2"/>
    <w:rsid w:val="0012096C"/>
    <w:rsid w:val="00131D07"/>
    <w:rsid w:val="0013419D"/>
    <w:rsid w:val="0014290A"/>
    <w:rsid w:val="00155802"/>
    <w:rsid w:val="00155E42"/>
    <w:rsid w:val="00176103"/>
    <w:rsid w:val="001900C6"/>
    <w:rsid w:val="001B0192"/>
    <w:rsid w:val="001B5FF5"/>
    <w:rsid w:val="001D7EF0"/>
    <w:rsid w:val="00210F05"/>
    <w:rsid w:val="00232B9F"/>
    <w:rsid w:val="00271120"/>
    <w:rsid w:val="002773DE"/>
    <w:rsid w:val="0028183F"/>
    <w:rsid w:val="002A5283"/>
    <w:rsid w:val="002D55D6"/>
    <w:rsid w:val="002E1E01"/>
    <w:rsid w:val="002E3EB3"/>
    <w:rsid w:val="002F2C29"/>
    <w:rsid w:val="00301A6B"/>
    <w:rsid w:val="003260F5"/>
    <w:rsid w:val="00327DBC"/>
    <w:rsid w:val="003402BE"/>
    <w:rsid w:val="00370EA5"/>
    <w:rsid w:val="003A313E"/>
    <w:rsid w:val="003B1E63"/>
    <w:rsid w:val="003C3FE8"/>
    <w:rsid w:val="003E531F"/>
    <w:rsid w:val="003F534B"/>
    <w:rsid w:val="003F6F3D"/>
    <w:rsid w:val="004317FB"/>
    <w:rsid w:val="004450AB"/>
    <w:rsid w:val="00451695"/>
    <w:rsid w:val="004C17A1"/>
    <w:rsid w:val="004C7729"/>
    <w:rsid w:val="004E0980"/>
    <w:rsid w:val="00514049"/>
    <w:rsid w:val="00514FBF"/>
    <w:rsid w:val="00520693"/>
    <w:rsid w:val="005C143A"/>
    <w:rsid w:val="005C3885"/>
    <w:rsid w:val="0061521E"/>
    <w:rsid w:val="0066103C"/>
    <w:rsid w:val="006801D4"/>
    <w:rsid w:val="0069605C"/>
    <w:rsid w:val="006A6A78"/>
    <w:rsid w:val="006C539C"/>
    <w:rsid w:val="00707EDF"/>
    <w:rsid w:val="00712F76"/>
    <w:rsid w:val="007233FD"/>
    <w:rsid w:val="00724DFE"/>
    <w:rsid w:val="00737048"/>
    <w:rsid w:val="00746E69"/>
    <w:rsid w:val="0077419D"/>
    <w:rsid w:val="00774A68"/>
    <w:rsid w:val="00791B37"/>
    <w:rsid w:val="00797623"/>
    <w:rsid w:val="007B376B"/>
    <w:rsid w:val="007E4D13"/>
    <w:rsid w:val="007E77F8"/>
    <w:rsid w:val="007F1618"/>
    <w:rsid w:val="007F4B10"/>
    <w:rsid w:val="00832F51"/>
    <w:rsid w:val="008510A2"/>
    <w:rsid w:val="008628C8"/>
    <w:rsid w:val="008712F4"/>
    <w:rsid w:val="008826BC"/>
    <w:rsid w:val="00883D1B"/>
    <w:rsid w:val="00884224"/>
    <w:rsid w:val="008B4326"/>
    <w:rsid w:val="008C4D9C"/>
    <w:rsid w:val="008C626B"/>
    <w:rsid w:val="008D1DC9"/>
    <w:rsid w:val="00934A79"/>
    <w:rsid w:val="00945FAA"/>
    <w:rsid w:val="00971232"/>
    <w:rsid w:val="009972D5"/>
    <w:rsid w:val="009A23ED"/>
    <w:rsid w:val="009A555E"/>
    <w:rsid w:val="009B69E3"/>
    <w:rsid w:val="009C1B22"/>
    <w:rsid w:val="009C3CED"/>
    <w:rsid w:val="009E2227"/>
    <w:rsid w:val="00A27FF4"/>
    <w:rsid w:val="00A34FA0"/>
    <w:rsid w:val="00A41A44"/>
    <w:rsid w:val="00A56692"/>
    <w:rsid w:val="00A67453"/>
    <w:rsid w:val="00A70BAB"/>
    <w:rsid w:val="00A77DA6"/>
    <w:rsid w:val="00A930F7"/>
    <w:rsid w:val="00A952A1"/>
    <w:rsid w:val="00AA090B"/>
    <w:rsid w:val="00AC07FF"/>
    <w:rsid w:val="00AC0DDD"/>
    <w:rsid w:val="00AC43B5"/>
    <w:rsid w:val="00AE475C"/>
    <w:rsid w:val="00B110EA"/>
    <w:rsid w:val="00B32159"/>
    <w:rsid w:val="00B46D4E"/>
    <w:rsid w:val="00B60417"/>
    <w:rsid w:val="00B756FF"/>
    <w:rsid w:val="00B77BFD"/>
    <w:rsid w:val="00B93882"/>
    <w:rsid w:val="00BC59C4"/>
    <w:rsid w:val="00BD527F"/>
    <w:rsid w:val="00BD749F"/>
    <w:rsid w:val="00BE6CF6"/>
    <w:rsid w:val="00BF051E"/>
    <w:rsid w:val="00BF67A6"/>
    <w:rsid w:val="00C17CAA"/>
    <w:rsid w:val="00C75206"/>
    <w:rsid w:val="00C81F32"/>
    <w:rsid w:val="00C90292"/>
    <w:rsid w:val="00CB29EE"/>
    <w:rsid w:val="00CB379D"/>
    <w:rsid w:val="00CE39CC"/>
    <w:rsid w:val="00D155F5"/>
    <w:rsid w:val="00D56153"/>
    <w:rsid w:val="00D5687C"/>
    <w:rsid w:val="00D73EE3"/>
    <w:rsid w:val="00D74BCA"/>
    <w:rsid w:val="00D776EB"/>
    <w:rsid w:val="00DB6600"/>
    <w:rsid w:val="00DE1DB9"/>
    <w:rsid w:val="00DF01B4"/>
    <w:rsid w:val="00E16F70"/>
    <w:rsid w:val="00E51257"/>
    <w:rsid w:val="00E71F6A"/>
    <w:rsid w:val="00E86031"/>
    <w:rsid w:val="00EA7CF0"/>
    <w:rsid w:val="00EB3470"/>
    <w:rsid w:val="00EB742E"/>
    <w:rsid w:val="00ED0B72"/>
    <w:rsid w:val="00ED4C13"/>
    <w:rsid w:val="00F10D1D"/>
    <w:rsid w:val="00F133F7"/>
    <w:rsid w:val="00F21424"/>
    <w:rsid w:val="00F351C8"/>
    <w:rsid w:val="00F36681"/>
    <w:rsid w:val="00F375E8"/>
    <w:rsid w:val="00F62A3D"/>
    <w:rsid w:val="00F7182B"/>
    <w:rsid w:val="00FA31E9"/>
    <w:rsid w:val="00FA6540"/>
    <w:rsid w:val="00FB0E2A"/>
    <w:rsid w:val="00FC70B1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uiPriority w:val="99"/>
    <w:unhideWhenUsed/>
    <w:rsid w:val="00BF051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26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531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531F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797623"/>
    <w:pPr>
      <w:ind w:left="720"/>
      <w:contextualSpacing/>
    </w:pPr>
  </w:style>
  <w:style w:type="character" w:customStyle="1" w:styleId="blk">
    <w:name w:val="blk"/>
    <w:basedOn w:val="a0"/>
    <w:rsid w:val="00C17C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uiPriority w:val="99"/>
    <w:unhideWhenUsed/>
    <w:rsid w:val="00BF051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26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531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531F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797623"/>
    <w:pPr>
      <w:ind w:left="720"/>
      <w:contextualSpacing/>
    </w:pPr>
  </w:style>
  <w:style w:type="character" w:customStyle="1" w:styleId="blk">
    <w:name w:val="blk"/>
    <w:basedOn w:val="a0"/>
    <w:rsid w:val="00C17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42D6-09D2-4386-9463-F82627DE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ипина Татьяна Викторовна</cp:lastModifiedBy>
  <cp:revision>88</cp:revision>
  <cp:lastPrinted>2024-02-20T12:31:00Z</cp:lastPrinted>
  <dcterms:created xsi:type="dcterms:W3CDTF">2015-06-23T12:14:00Z</dcterms:created>
  <dcterms:modified xsi:type="dcterms:W3CDTF">2024-02-20T12:31:00Z</dcterms:modified>
</cp:coreProperties>
</file>